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3C165DA5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7F3A9630" w:rsidR="00CC34BA" w:rsidRDefault="00FA2BD6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9D23" wp14:editId="2E00E9D7">
                                  <wp:extent cx="1578610" cy="1605597"/>
                                  <wp:effectExtent l="5715" t="0" r="8255" b="8255"/>
                                  <wp:docPr id="12" name="Picture 12" descr="A sign on the side of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sign on the side of a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80722" cy="160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7F3A9630" w:rsidR="00CC34BA" w:rsidRDefault="00FA2BD6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09D23" wp14:editId="2E00E9D7">
                            <wp:extent cx="1578610" cy="1605597"/>
                            <wp:effectExtent l="5715" t="0" r="8255" b="8255"/>
                            <wp:docPr id="12" name="Picture 12" descr="A sign on the side of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sign on the side of a building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80722" cy="160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1AD1B2E0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 w:rsidRPr="00832130">
        <w:rPr>
          <w:sz w:val="32"/>
          <w:szCs w:val="32"/>
          <w:u w:val="single"/>
        </w:rPr>
        <w:t>_</w:t>
      </w:r>
      <w:r w:rsidR="00832130">
        <w:rPr>
          <w:sz w:val="32"/>
          <w:szCs w:val="32"/>
          <w:u w:val="single"/>
        </w:rPr>
        <w:t>1401 Elm St. Marysville KS</w:t>
      </w:r>
      <w:r w:rsidR="000A7816" w:rsidRPr="00832130">
        <w:rPr>
          <w:sz w:val="32"/>
          <w:szCs w:val="32"/>
          <w:u w:val="single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3E9D0FB8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6705D22E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32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655D228C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32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315C62A4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DC46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18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37E7ABBB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DC46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80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5E917027" w:rsidR="0077688F" w:rsidRPr="0077688F" w:rsidRDefault="00FA2BD6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416.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47443CCB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A2B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71,15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6705D22E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3213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655D228C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3213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315C62A4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DC463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18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37E7ABBB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DC463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80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5E917027" w:rsidR="0077688F" w:rsidRPr="0077688F" w:rsidRDefault="00FA2BD6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416.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47443CCB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A2BD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71,15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0A7816">
        <w:rPr>
          <w:color w:val="FF0000"/>
          <w:sz w:val="32"/>
          <w:szCs w:val="32"/>
          <w:u w:val="single"/>
        </w:rPr>
        <w:t>_</w:t>
      </w:r>
      <w:r w:rsidR="00832130">
        <w:rPr>
          <w:color w:val="FF0000"/>
          <w:sz w:val="32"/>
          <w:szCs w:val="32"/>
          <w:u w:val="single"/>
        </w:rPr>
        <w:t>81,000</w:t>
      </w:r>
      <w:r w:rsidR="000A7816">
        <w:rPr>
          <w:color w:val="FF0000"/>
          <w:sz w:val="32"/>
          <w:szCs w:val="32"/>
          <w:u w:val="single"/>
        </w:rPr>
        <w:t>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03146183" w:rsidR="00737EF8" w:rsidRPr="00737EF8" w:rsidRDefault="00737EF8" w:rsidP="00923823">
      <w:r>
        <w:t>Type of A/</w:t>
      </w:r>
      <w:proofErr w:type="spellStart"/>
      <w:r>
        <w:t>C</w:t>
      </w:r>
      <w:r w:rsidRPr="006055B5">
        <w:rPr>
          <w:color w:val="FF0000"/>
          <w:u w:val="single"/>
        </w:rPr>
        <w:t>_</w:t>
      </w:r>
      <w:r w:rsidR="00832130">
        <w:rPr>
          <w:color w:val="FF0000"/>
          <w:u w:val="single"/>
        </w:rPr>
        <w:t>Central</w:t>
      </w:r>
      <w:proofErr w:type="spellEnd"/>
      <w:r w:rsidR="00832130">
        <w:rPr>
          <w:color w:val="FF0000"/>
          <w:u w:val="single"/>
        </w:rPr>
        <w:t xml:space="preserve"> 2020</w:t>
      </w:r>
      <w:r w:rsidR="000A7816">
        <w:rPr>
          <w:color w:val="FF0000"/>
          <w:u w:val="single"/>
        </w:rPr>
        <w:t xml:space="preserve">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1D4E21B5" w:rsidR="00CC34BA" w:rsidRDefault="00737EF8" w:rsidP="00923823">
      <w:r>
        <w:t xml:space="preserve">Type of </w:t>
      </w:r>
      <w:proofErr w:type="spellStart"/>
      <w:r>
        <w:t>Heat</w:t>
      </w:r>
      <w:r w:rsidRPr="006055B5">
        <w:rPr>
          <w:color w:val="FF0000"/>
          <w:u w:val="single"/>
        </w:rPr>
        <w:t>__</w:t>
      </w:r>
      <w:r w:rsidR="00832130">
        <w:rPr>
          <w:color w:val="FF0000"/>
          <w:u w:val="single"/>
        </w:rPr>
        <w:t>Forced</w:t>
      </w:r>
      <w:proofErr w:type="spellEnd"/>
      <w:r w:rsidR="00832130">
        <w:rPr>
          <w:color w:val="FF0000"/>
          <w:u w:val="single"/>
        </w:rPr>
        <w:t xml:space="preserve">          </w:t>
      </w:r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3FD4EFF1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725565ED" w:rsidR="00C27E88" w:rsidRPr="00C27E88" w:rsidRDefault="00094FF6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5134396C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5B8BB5AE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19C5BF1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725565ED" w:rsidR="00C27E88" w:rsidRPr="00C27E88" w:rsidRDefault="00094FF6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5134396C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5B8BB5AE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19C5BF1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1E1CF6B6" w:rsidR="00064720" w:rsidRPr="00064720" w:rsidRDefault="00B22243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1E1CF6B6" w:rsidR="00064720" w:rsidRPr="00064720" w:rsidRDefault="00B22243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68ACB342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68ACB342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2150AF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523F7D09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2150AF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523F7D09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4D6A107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790733B8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08C68A7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4D6A107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790733B8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08C68A7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43B9AB5A" w:rsidR="00C27E88" w:rsidRPr="00C27E88" w:rsidRDefault="00094FF6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43B9AB5A" w:rsidR="00C27E88" w:rsidRPr="00C27E88" w:rsidRDefault="00094FF6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44EF6C2B" w:rsidR="00C27E88" w:rsidRPr="00C27E88" w:rsidRDefault="00094FF6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30158A9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4573461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44EF6C2B" w:rsidR="00C27E88" w:rsidRPr="00C27E88" w:rsidRDefault="00094FF6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30158A9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4573461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1C5E9478" w:rsidR="00C27E88" w:rsidRPr="00C27E88" w:rsidRDefault="00094FF6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3727384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1C5E9478" w:rsidR="00C27E88" w:rsidRPr="00C27E88" w:rsidRDefault="00094FF6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3727384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7417A422" w:rsidR="00923823" w:rsidRPr="00923823" w:rsidRDefault="00094FF6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132EC1BC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1808086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07371B4F" w:rsidR="00923823" w:rsidRPr="00923823" w:rsidRDefault="00094FF6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681F488A" w:rsidR="00923823" w:rsidRPr="00923823" w:rsidRDefault="00094FF6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7417A422" w:rsidR="00923823" w:rsidRPr="00923823" w:rsidRDefault="00094FF6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132EC1BC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1808086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07371B4F" w:rsidR="00923823" w:rsidRPr="00923823" w:rsidRDefault="00094FF6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681F488A" w:rsidR="00923823" w:rsidRPr="00923823" w:rsidRDefault="00094FF6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03CAF67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94FF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03CAF67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94FF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 xml:space="preserve">Type of Water </w:t>
      </w:r>
      <w:proofErr w:type="spellStart"/>
      <w:r w:rsidR="00737EF8">
        <w:t>Heater</w:t>
      </w:r>
      <w:r w:rsidR="00737EF8" w:rsidRPr="006055B5">
        <w:rPr>
          <w:color w:val="FF0000"/>
          <w:u w:val="single"/>
        </w:rPr>
        <w:t>__</w:t>
      </w:r>
      <w:r w:rsidR="00832130">
        <w:rPr>
          <w:color w:val="FF0000"/>
          <w:u w:val="single"/>
        </w:rPr>
        <w:t>Gas</w:t>
      </w:r>
      <w:proofErr w:type="spellEnd"/>
      <w:r w:rsidR="00832130">
        <w:rPr>
          <w:color w:val="FF0000"/>
          <w:u w:val="single"/>
        </w:rPr>
        <w:t xml:space="preserve">  </w:t>
      </w:r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94FF6"/>
    <w:rsid w:val="000A7816"/>
    <w:rsid w:val="00126D0F"/>
    <w:rsid w:val="001628AD"/>
    <w:rsid w:val="001E04D3"/>
    <w:rsid w:val="001F4AA0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5D1EDF"/>
    <w:rsid w:val="006055B5"/>
    <w:rsid w:val="00654350"/>
    <w:rsid w:val="0070051F"/>
    <w:rsid w:val="00705266"/>
    <w:rsid w:val="00737EF8"/>
    <w:rsid w:val="0077688F"/>
    <w:rsid w:val="00832130"/>
    <w:rsid w:val="00854F85"/>
    <w:rsid w:val="00923823"/>
    <w:rsid w:val="009C01A4"/>
    <w:rsid w:val="009E7F00"/>
    <w:rsid w:val="00B03424"/>
    <w:rsid w:val="00B22243"/>
    <w:rsid w:val="00B4730B"/>
    <w:rsid w:val="00BD06BB"/>
    <w:rsid w:val="00C27E88"/>
    <w:rsid w:val="00CC34BA"/>
    <w:rsid w:val="00D55943"/>
    <w:rsid w:val="00DC2906"/>
    <w:rsid w:val="00DC4636"/>
    <w:rsid w:val="00DD2103"/>
    <w:rsid w:val="00EB3669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7</cp:revision>
  <cp:lastPrinted>2017-01-13T17:38:00Z</cp:lastPrinted>
  <dcterms:created xsi:type="dcterms:W3CDTF">2020-09-14T18:24:00Z</dcterms:created>
  <dcterms:modified xsi:type="dcterms:W3CDTF">2020-09-14T18:30:00Z</dcterms:modified>
</cp:coreProperties>
</file>